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80370C">
        <w:rPr>
          <w:rFonts w:ascii="Arial" w:hAnsi="Arial" w:cs="Arial"/>
          <w:b/>
        </w:rPr>
        <w:t xml:space="preserve"> </w:t>
      </w:r>
      <w:r w:rsidR="00CF476C">
        <w:rPr>
          <w:rFonts w:ascii="Arial" w:hAnsi="Arial" w:cs="Arial"/>
          <w:b/>
        </w:rPr>
        <w:t>3</w:t>
      </w:r>
      <w:r w:rsidR="000947EC">
        <w:rPr>
          <w:rFonts w:ascii="Arial" w:hAnsi="Arial" w:cs="Arial"/>
          <w:b/>
        </w:rPr>
        <w:t xml:space="preserve"> 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F04CF6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3A3B4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3A3B4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8 </w:t>
            </w:r>
            <w:r w:rsidR="000947EC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positivi</w:t>
            </w:r>
            <w:r w:rsidR="003A3B4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3A3B41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576050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0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F730F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NTRATI </w:t>
            </w:r>
            <w:r w:rsidR="00193396">
              <w:rPr>
                <w:rFonts w:ascii="Trebuchet MS" w:hAnsi="Trebuchet MS" w:cs="Arial"/>
                <w:b/>
                <w:sz w:val="30"/>
                <w:szCs w:val="30"/>
              </w:rPr>
              <w:t>IN SORVEGLIANZA</w:t>
            </w:r>
          </w:p>
          <w:p w:rsidR="002B4F86" w:rsidRPr="007636DA" w:rsidRDefault="0019339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DOMICILIARE </w:t>
            </w:r>
            <w:r w:rsidR="002B4F86"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Default="002B4F86" w:rsidP="002B4F86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Persone che hanno avuto un “contatto di un contatto”, asintomatici, monitorate dal </w:t>
            </w:r>
          </w:p>
          <w:p w:rsidR="002B4F86" w:rsidRPr="00D93B16" w:rsidRDefault="002B4F86" w:rsidP="0095036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Dipartimento di Sanità Pubblica Usl, tutti i giorni per </w:t>
            </w:r>
            <w:r w:rsidR="00950365">
              <w:rPr>
                <w:rFonts w:ascii="Trebuchet MS" w:hAnsi="Trebuchet MS" w:cs="Arial"/>
                <w:sz w:val="20"/>
                <w:szCs w:val="20"/>
              </w:rPr>
              <w:t>7</w:t>
            </w:r>
            <w:r w:rsidRPr="00D93B16">
              <w:rPr>
                <w:rFonts w:ascii="Trebuchet MS" w:hAnsi="Trebuchet MS" w:cs="Arial"/>
                <w:sz w:val="20"/>
                <w:szCs w:val="20"/>
              </w:rPr>
              <w:t xml:space="preserve"> giorni, con una telefonata quotidiana al fine di sincerarsi sulle l</w:t>
            </w:r>
            <w:r>
              <w:rPr>
                <w:rFonts w:ascii="Trebuchet MS" w:hAnsi="Trebuchet MS" w:cs="Arial"/>
                <w:sz w:val="20"/>
                <w:szCs w:val="20"/>
              </w:rPr>
              <w:t>oro condizioni di salute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110B62" w:rsidRDefault="00F730F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F730F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28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3A3B4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A631C4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3A3B4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9B3BDF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B20963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l’8</w:t>
            </w:r>
            <w:r w:rsidR="009B3BDF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813B0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8E3D3E" w:rsidRPr="007C697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B20963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A631C4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2B4F86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="007A664B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</w:t>
            </w:r>
            <w:r w:rsidR="00105ED0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t</w:t>
            </w:r>
            <w:r w:rsidR="008501F5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3440D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937106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7</w:t>
            </w:r>
            <w:r w:rsidR="002B4E9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dicembre</w:t>
            </w:r>
            <w:r w:rsidR="003E6222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9E72FF"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1</w:t>
            </w:r>
            <w:r w:rsidRPr="00633ED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A631C4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1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FB61FD" w:rsidP="00633750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686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479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F04CF6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ggio Renatic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F04CF6" w:rsidP="007E3791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F04CF6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E66694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6694" w:rsidRPr="000029FB" w:rsidRDefault="00F04CF6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eso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66694" w:rsidRPr="000029FB" w:rsidRDefault="00F04CF6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66694" w:rsidRPr="000029FB" w:rsidRDefault="00F04CF6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66694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173C3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73C31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73C31" w:rsidRPr="000029FB" w:rsidRDefault="00F04CF6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C31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esol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73C31" w:rsidRPr="000029FB" w:rsidRDefault="00F04CF6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173C31" w:rsidRPr="000029FB" w:rsidRDefault="00F04CF6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173C31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73C31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947E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Pr="00F04CF6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47EC" w:rsidRPr="000029FB" w:rsidRDefault="00F04CF6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Bond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947EC" w:rsidRPr="000029FB" w:rsidRDefault="00F04CF6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947EC" w:rsidRPr="000029FB" w:rsidRDefault="00AD59FF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12.202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0947E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947EC" w:rsidRPr="000029FB" w:rsidRDefault="00F04CF6" w:rsidP="00A5241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947EC" w:rsidRPr="000029FB" w:rsidRDefault="00F04CF6" w:rsidP="000F7E13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0947EC" w:rsidRPr="000029FB" w:rsidRDefault="000947EC" w:rsidP="00C5681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7EC" w:rsidRPr="000029FB" w:rsidRDefault="00F04CF6" w:rsidP="00482775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CF5E0F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* Ospite di s</w:t>
      </w:r>
      <w:r w:rsidR="00F04CF6">
        <w:rPr>
          <w:rFonts w:ascii="Trebuchet MS" w:hAnsi="Trebuchet MS" w:cs="Arial"/>
          <w:b/>
          <w:color w:val="FF0000"/>
          <w:sz w:val="20"/>
          <w:szCs w:val="20"/>
        </w:rPr>
        <w:t>truttura residenziale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F476C" w:rsidRDefault="00E33D4D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F476C">
              <w:rPr>
                <w:rFonts w:ascii="Arial" w:hAnsi="Arial" w:cs="Arial"/>
                <w:sz w:val="22"/>
                <w:szCs w:val="22"/>
                <w:lang w:eastAsia="it-IT"/>
              </w:rPr>
              <w:t>3</w:t>
            </w:r>
            <w:r w:rsidR="00067AE8" w:rsidRPr="00CF476C">
              <w:rPr>
                <w:rFonts w:ascii="Arial" w:hAnsi="Arial" w:cs="Arial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CF476C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F476C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EB26AE" w:rsidRPr="00CF476C">
              <w:rPr>
                <w:rFonts w:ascii="Arial" w:hAnsi="Arial" w:cs="Arial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F476C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F476C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67AE8" w:rsidRPr="00CF476C">
              <w:rPr>
                <w:rFonts w:ascii="Arial" w:hAnsi="Arial" w:cs="Arial"/>
                <w:b/>
                <w:color w:val="FF0000"/>
                <w:lang w:eastAsia="it-IT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04CF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166F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CF47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04CF6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F04CF6"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04CF6" w:rsidRDefault="00BB0A9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F04CF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F04CF6" w:rsidRPr="00F04CF6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04CF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04CF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04CF6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6</w:t>
            </w:r>
            <w:r w:rsidR="00F04CF6"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F6486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4</w:t>
            </w:r>
            <w:r w:rsidR="00067AE8" w:rsidRPr="00CF47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4CF6">
              <w:rPr>
                <w:rFonts w:ascii="Arial" w:hAnsi="Arial" w:cs="Arial"/>
                <w:b/>
                <w:color w:val="FF0000"/>
                <w:highlight w:val="lightGray"/>
              </w:rPr>
              <w:t>1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CF47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E31F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BB69F8" w:rsidRPr="00CF47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4</w:t>
            </w:r>
            <w:r w:rsidR="00067AE8" w:rsidRPr="00CF476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4</w:t>
            </w:r>
            <w:r w:rsidR="001F0110" w:rsidRPr="00CF4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2</w:t>
            </w:r>
            <w:r w:rsidR="00EB26AE" w:rsidRPr="00CF4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FE2909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6</w:t>
            </w:r>
            <w:r w:rsidR="001F0110" w:rsidRPr="00CF476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84225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FD7C6F" w:rsidRPr="00CF47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004148" w:rsidRPr="00CF4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3</w:t>
            </w:r>
            <w:r w:rsidR="00FD7C6F" w:rsidRPr="00CF476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6813DC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1F0110" w:rsidRPr="00CF476C">
              <w:rPr>
                <w:rFonts w:ascii="Arial" w:hAnsi="Arial" w:cs="Arial"/>
                <w:sz w:val="22"/>
                <w:szCs w:val="22"/>
              </w:rPr>
              <w:t>6</w:t>
            </w:r>
            <w:r w:rsidR="00067AE8" w:rsidRPr="00CF47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D127F1" w:rsidRPr="00CF476C">
              <w:rPr>
                <w:rFonts w:ascii="Arial" w:hAnsi="Arial" w:cs="Arial"/>
                <w:sz w:val="22"/>
                <w:szCs w:val="22"/>
              </w:rPr>
              <w:t>8</w:t>
            </w:r>
            <w:r w:rsidR="00CE0E48" w:rsidRPr="00CF47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3A24F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34</w:t>
            </w:r>
            <w:r w:rsidR="00067AE8" w:rsidRPr="00CF476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7406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5652A9" w:rsidRPr="00A7406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846C72" w:rsidRPr="00CF4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2</w:t>
            </w:r>
            <w:r w:rsidR="00BB489B" w:rsidRPr="00CF47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3</w:t>
            </w:r>
            <w:r w:rsidR="00BB489B" w:rsidRPr="00CF47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BB489B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CF476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1</w:t>
            </w:r>
            <w:r w:rsidR="00BF3093" w:rsidRPr="00CF476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CF476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6813D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6813D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04CF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04CF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04CF6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04CF6"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CF47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4CF6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F04CF6" w:rsidRPr="00F04CF6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CF47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F476C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F476C" w:rsidRDefault="00067AE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F476C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47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F476C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F476C">
              <w:rPr>
                <w:rFonts w:ascii="Arial" w:hAnsi="Arial" w:cs="Arial"/>
                <w:b/>
                <w:color w:val="FF0000"/>
              </w:rPr>
              <w:t>1</w:t>
            </w:r>
            <w:r w:rsidR="00067AE8" w:rsidRPr="00CF47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04CF6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F04CF6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04CF6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04CF6" w:rsidRPr="00F04CF6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173C31" w:rsidRPr="000947E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B54F6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04CF6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F04CF6" w:rsidRPr="00F04CF6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3A24F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173C31" w:rsidRPr="000947EC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1047B1" w:rsidRPr="000947E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DB63D7" w:rsidRPr="00094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2</w:t>
            </w:r>
            <w:r w:rsidR="00BB0466" w:rsidRPr="000947E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6813DC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2437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2437B7" w:rsidRPr="000947EC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813D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947E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947EC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0947E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947EC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0947E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6813D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0947E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947EC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0947EC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0947EC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7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0947EC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947E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6813DC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13D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A4D19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067AE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0</w:t>
            </w:r>
            <w:r w:rsidR="00F04CF6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3A4D19" w:rsidRDefault="007F1238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A4D19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  <w:r w:rsidR="00EB26AE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F04CF6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DB4C4A" w:rsidRDefault="008D184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9</w:t>
            </w:r>
            <w:r w:rsidR="00F04CF6">
              <w:rPr>
                <w:rFonts w:ascii="Arial" w:hAnsi="Arial" w:cs="Arial"/>
                <w:b/>
                <w:color w:val="FFFFFF"/>
              </w:rPr>
              <w:t>83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F04CF6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3E6775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3E6775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3E6775" w:rsidRDefault="00B54F6B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E6775">
              <w:rPr>
                <w:rFonts w:ascii="Trebuchet MS" w:hAnsi="Trebuchet MS" w:cs="Arial"/>
                <w:b/>
                <w:bCs/>
                <w:sz w:val="20"/>
                <w:szCs w:val="20"/>
              </w:rPr>
              <w:t>19</w:t>
            </w:r>
          </w:p>
          <w:p w:rsidR="003E6D7F" w:rsidRPr="003E6775" w:rsidRDefault="007C2AC2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E6775">
              <w:rPr>
                <w:rFonts w:ascii="Trebuchet MS" w:hAnsi="Trebuchet MS" w:cs="Arial"/>
                <w:bCs/>
                <w:sz w:val="20"/>
                <w:szCs w:val="20"/>
              </w:rPr>
              <w:t>7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3E6775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3E6775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3E6775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3E6775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3E6775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3E6775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3E6775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3E6775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  <w:r w:rsidR="00B42D35" w:rsidRPr="003E6775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3E6775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3E6775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3562D4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3562D4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3562D4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3562D4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3562D4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3562D4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3F3B3A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DB4C4A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E6775">
              <w:rPr>
                <w:rFonts w:ascii="Arial" w:hAnsi="Arial" w:cs="Arial"/>
                <w:b/>
                <w:color w:val="FF0000"/>
              </w:rPr>
              <w:t>4</w:t>
            </w:r>
            <w:r w:rsidR="00B54F6B" w:rsidRPr="003E6775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815BC4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BC4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3562D4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3562D4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815BC4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Default="001047B1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E2909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3E1E0D" w:rsidRPr="00815BC4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562D4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3562D4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815BC4" w:rsidRDefault="00067AE8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F04CF6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32</w:t>
            </w:r>
          </w:p>
        </w:tc>
        <w:tc>
          <w:tcPr>
            <w:tcW w:w="1559" w:type="dxa"/>
            <w:vAlign w:val="center"/>
          </w:tcPr>
          <w:p w:rsidR="003E6D7F" w:rsidRPr="008A0C32" w:rsidRDefault="00172E7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0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067AE8" w:rsidP="003C38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03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F04CF6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3A3B4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A3B4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143C" w:rsidRPr="00F64194" w:rsidRDefault="0099143C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3A3B41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A3B4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3A3B4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B0ECC" w:rsidRPr="00F64194" w:rsidRDefault="00BB0ECC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A3B4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3A3B4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87DE7" w:rsidRPr="00F64194" w:rsidRDefault="00787DE7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3A3B4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3A3B4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421CF" w:rsidRPr="00F64194" w:rsidRDefault="00F421CF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3A3B41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3A3B41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3A3B41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3A3B41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3A3B4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3A3B4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3A3B41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4C1EA8" w:rsidRDefault="000B54A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847906" cy="312540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07" cy="31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A5" w:rsidRDefault="000B54A5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2619629" cy="3721396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05" cy="37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11" w:rsidRDefault="0052001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0B54A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262880" cy="646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54576D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54576D" w:rsidRPr="00A41046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4576D" w:rsidRDefault="0054576D" w:rsidP="0054576D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54576D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576050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907</w:t>
            </w:r>
          </w:p>
        </w:tc>
        <w:tc>
          <w:tcPr>
            <w:tcW w:w="1701" w:type="dxa"/>
            <w:vAlign w:val="bottom"/>
          </w:tcPr>
          <w:p w:rsidR="008C0E34" w:rsidRPr="004D67BA" w:rsidRDefault="0054576D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8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576050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907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A347AC" w:rsidRPr="00F03961" w:rsidRDefault="008E07E8" w:rsidP="00A347A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 xml:space="preserve">Età media </w:t>
      </w:r>
      <w:r w:rsidR="00A70650">
        <w:rPr>
          <w:rFonts w:ascii="Trebuchet MS" w:hAnsi="Trebuchet MS" w:cs="Arial"/>
          <w:b/>
          <w:color w:val="FF0000"/>
          <w:sz w:val="22"/>
          <w:szCs w:val="22"/>
        </w:rPr>
        <w:t xml:space="preserve">(sui pazienti positivi a livello regionale) </w:t>
      </w:r>
      <w:r>
        <w:rPr>
          <w:rFonts w:ascii="Trebuchet MS" w:hAnsi="Trebuchet MS" w:cs="Arial"/>
          <w:b/>
          <w:color w:val="FF0000"/>
          <w:sz w:val="22"/>
          <w:szCs w:val="22"/>
        </w:rPr>
        <w:t xml:space="preserve">è di </w:t>
      </w:r>
      <w:r w:rsidR="00576050">
        <w:rPr>
          <w:rFonts w:ascii="Trebuchet MS" w:hAnsi="Trebuchet MS" w:cs="Arial"/>
          <w:b/>
          <w:color w:val="FF0000"/>
          <w:sz w:val="22"/>
          <w:szCs w:val="22"/>
        </w:rPr>
        <w:t>37,2</w:t>
      </w:r>
      <w:r w:rsidR="006C4103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anni</w:t>
      </w:r>
    </w:p>
    <w:p w:rsidR="00F03961" w:rsidRPr="00F03961" w:rsidRDefault="00576050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907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5760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03961" w:rsidRPr="007163DE" w:rsidRDefault="00DB7984" w:rsidP="007163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Di questi </w:t>
      </w:r>
      <w:r w:rsidR="00576050">
        <w:rPr>
          <w:rFonts w:ascii="Trebuchet MS" w:hAnsi="Trebuchet MS" w:cs="Arial"/>
          <w:b/>
          <w:sz w:val="22"/>
          <w:szCs w:val="22"/>
        </w:rPr>
        <w:t>847</w:t>
      </w:r>
      <w:r w:rsidR="006C4103">
        <w:rPr>
          <w:rFonts w:ascii="Trebuchet MS" w:hAnsi="Trebuchet MS" w:cs="Arial"/>
          <w:b/>
          <w:sz w:val="22"/>
          <w:szCs w:val="22"/>
        </w:rPr>
        <w:t xml:space="preserve"> </w:t>
      </w:r>
      <w:r w:rsidR="005D044E">
        <w:rPr>
          <w:rFonts w:ascii="Trebuchet MS" w:hAnsi="Trebuchet MS" w:cs="Arial"/>
          <w:b/>
          <w:sz w:val="22"/>
          <w:szCs w:val="22"/>
        </w:rPr>
        <w:t>asintomatici (</w:t>
      </w:r>
      <w:r w:rsidR="00576050">
        <w:rPr>
          <w:rFonts w:ascii="Trebuchet MS" w:hAnsi="Trebuchet MS" w:cs="Arial"/>
          <w:b/>
          <w:sz w:val="22"/>
          <w:szCs w:val="22"/>
        </w:rPr>
        <w:t>1</w:t>
      </w:r>
      <w:r w:rsidR="00C45236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individuati con i</w:t>
      </w:r>
      <w:r w:rsidR="007D7FB0">
        <w:rPr>
          <w:rFonts w:ascii="Trebuchet MS" w:hAnsi="Trebuchet MS" w:cs="Arial"/>
          <w:b/>
          <w:sz w:val="22"/>
          <w:szCs w:val="22"/>
        </w:rPr>
        <w:t>l</w:t>
      </w:r>
      <w:r w:rsidR="00814B50">
        <w:rPr>
          <w:rFonts w:ascii="Trebuchet MS" w:hAnsi="Trebuchet MS" w:cs="Arial"/>
          <w:b/>
          <w:sz w:val="22"/>
          <w:szCs w:val="22"/>
        </w:rPr>
        <w:t xml:space="preserve"> sistema del </w:t>
      </w:r>
      <w:proofErr w:type="spellStart"/>
      <w:r w:rsidR="00814B50">
        <w:rPr>
          <w:rFonts w:ascii="Trebuchet MS" w:hAnsi="Trebuchet MS" w:cs="Arial"/>
          <w:b/>
          <w:sz w:val="22"/>
          <w:szCs w:val="22"/>
        </w:rPr>
        <w:t>contact-tracing</w:t>
      </w:r>
      <w:proofErr w:type="spellEnd"/>
      <w:r w:rsidR="00814B50">
        <w:rPr>
          <w:rFonts w:ascii="Trebuchet MS" w:hAnsi="Trebuchet MS" w:cs="Arial"/>
          <w:b/>
          <w:sz w:val="22"/>
          <w:szCs w:val="22"/>
        </w:rPr>
        <w:t xml:space="preserve">, </w:t>
      </w:r>
      <w:r w:rsidR="00576050">
        <w:rPr>
          <w:rFonts w:ascii="Trebuchet MS" w:hAnsi="Trebuchet MS" w:cs="Arial"/>
          <w:b/>
          <w:sz w:val="22"/>
          <w:szCs w:val="22"/>
        </w:rPr>
        <w:t>0</w:t>
      </w:r>
      <w:r w:rsidR="0080370C">
        <w:rPr>
          <w:rFonts w:ascii="Trebuchet MS" w:hAnsi="Trebuchet MS" w:cs="Arial"/>
          <w:b/>
          <w:sz w:val="22"/>
          <w:szCs w:val="22"/>
        </w:rPr>
        <w:t xml:space="preserve"> </w:t>
      </w:r>
      <w:r w:rsidR="004B7AB0">
        <w:rPr>
          <w:rFonts w:ascii="Trebuchet MS" w:hAnsi="Trebuchet MS" w:cs="Arial"/>
          <w:b/>
          <w:sz w:val="22"/>
          <w:szCs w:val="22"/>
        </w:rPr>
        <w:t xml:space="preserve">da screening sierologico, </w:t>
      </w:r>
      <w:r w:rsidR="00576050">
        <w:rPr>
          <w:rFonts w:ascii="Trebuchet MS" w:hAnsi="Trebuchet MS" w:cs="Arial"/>
          <w:b/>
          <w:sz w:val="22"/>
          <w:szCs w:val="22"/>
        </w:rPr>
        <w:t>0</w:t>
      </w:r>
      <w:r w:rsidR="00D30B8A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attraverso screening su spe</w:t>
      </w:r>
      <w:r w:rsidR="005D044E">
        <w:rPr>
          <w:rFonts w:ascii="Trebuchet MS" w:hAnsi="Trebuchet MS" w:cs="Arial"/>
          <w:b/>
          <w:sz w:val="22"/>
          <w:szCs w:val="22"/>
        </w:rPr>
        <w:t>cifiche catego</w:t>
      </w:r>
      <w:r w:rsidR="008033EF">
        <w:rPr>
          <w:rFonts w:ascii="Trebuchet MS" w:hAnsi="Trebuchet MS" w:cs="Arial"/>
          <w:b/>
          <w:sz w:val="22"/>
          <w:szCs w:val="22"/>
        </w:rPr>
        <w:t xml:space="preserve">rie d’interesse, </w:t>
      </w:r>
      <w:r w:rsidR="00576050">
        <w:rPr>
          <w:rFonts w:ascii="Trebuchet MS" w:hAnsi="Trebuchet MS" w:cs="Arial"/>
          <w:b/>
          <w:sz w:val="22"/>
          <w:szCs w:val="22"/>
        </w:rPr>
        <w:t>0</w:t>
      </w:r>
      <w:r w:rsidR="007231B7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>con un test</w:t>
      </w:r>
      <w:r w:rsidR="0043612A">
        <w:rPr>
          <w:rFonts w:ascii="Trebuchet MS" w:hAnsi="Trebuchet MS" w:cs="Arial"/>
          <w:b/>
          <w:sz w:val="22"/>
          <w:szCs w:val="22"/>
        </w:rPr>
        <w:t xml:space="preserve"> </w:t>
      </w:r>
      <w:proofErr w:type="spellStart"/>
      <w:r w:rsidR="0043612A">
        <w:rPr>
          <w:rFonts w:ascii="Trebuchet MS" w:hAnsi="Trebuchet MS" w:cs="Arial"/>
          <w:b/>
          <w:sz w:val="22"/>
          <w:szCs w:val="22"/>
        </w:rPr>
        <w:t>pre</w:t>
      </w:r>
      <w:proofErr w:type="spellEnd"/>
      <w:r w:rsidR="0043612A">
        <w:rPr>
          <w:rFonts w:ascii="Trebuchet MS" w:hAnsi="Trebuchet MS" w:cs="Arial"/>
          <w:b/>
          <w:sz w:val="22"/>
          <w:szCs w:val="22"/>
        </w:rPr>
        <w:t xml:space="preserve"> ricovero, </w:t>
      </w:r>
      <w:r w:rsidR="00576050">
        <w:rPr>
          <w:rFonts w:ascii="Trebuchet MS" w:hAnsi="Trebuchet MS" w:cs="Arial"/>
          <w:b/>
          <w:sz w:val="22"/>
          <w:szCs w:val="22"/>
        </w:rPr>
        <w:t>846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50734A">
        <w:rPr>
          <w:rFonts w:ascii="Trebuchet MS" w:hAnsi="Trebuchet MS" w:cs="Arial"/>
          <w:b/>
          <w:sz w:val="22"/>
          <w:szCs w:val="22"/>
        </w:rPr>
        <w:t xml:space="preserve">non noto) e </w:t>
      </w:r>
      <w:r w:rsidR="00576050">
        <w:rPr>
          <w:rFonts w:ascii="Trebuchet MS" w:hAnsi="Trebuchet MS" w:cs="Arial"/>
          <w:b/>
          <w:sz w:val="22"/>
          <w:szCs w:val="22"/>
        </w:rPr>
        <w:t>60</w:t>
      </w:r>
      <w:r w:rsidR="00375C15">
        <w:rPr>
          <w:rFonts w:ascii="Trebuchet MS" w:hAnsi="Trebuchet MS" w:cs="Arial"/>
          <w:b/>
          <w:sz w:val="22"/>
          <w:szCs w:val="22"/>
        </w:rPr>
        <w:t xml:space="preserve"> </w:t>
      </w:r>
      <w:r w:rsidR="00F03961">
        <w:rPr>
          <w:rFonts w:ascii="Trebuchet MS" w:hAnsi="Trebuchet MS" w:cs="Arial"/>
          <w:b/>
          <w:sz w:val="22"/>
          <w:szCs w:val="22"/>
        </w:rPr>
        <w:t xml:space="preserve">sintomatici. </w:t>
      </w:r>
    </w:p>
    <w:p w:rsidR="00FE6083" w:rsidRPr="005270A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FB61FD">
        <w:rPr>
          <w:rFonts w:ascii="Trebuchet MS" w:hAnsi="Trebuchet MS" w:cs="Arial"/>
          <w:b/>
          <w:color w:val="FF0000"/>
          <w:sz w:val="40"/>
          <w:szCs w:val="40"/>
          <w:u w:val="single"/>
        </w:rPr>
        <w:t>1.346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54576D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36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61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54576D">
        <w:rPr>
          <w:rFonts w:ascii="Trebuchet MS" w:hAnsi="Trebuchet MS" w:cs="Arial"/>
          <w:b/>
          <w:color w:val="FF0000"/>
          <w:sz w:val="40"/>
          <w:szCs w:val="40"/>
          <w:u w:val="single"/>
        </w:rPr>
        <w:t>738</w:t>
      </w:r>
      <w:r w:rsidR="0080370C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457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4576D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54576D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3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0C0A06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BF1A81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5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RSO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NE </w:t>
      </w:r>
      <w:r w:rsidR="00B27F68">
        <w:rPr>
          <w:rFonts w:ascii="Trebuchet MS" w:hAnsi="Trebuchet MS" w:cs="Arial"/>
          <w:b/>
          <w:sz w:val="40"/>
          <w:szCs w:val="40"/>
        </w:rPr>
        <w:t xml:space="preserve">ENTRATE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E7360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t>Persone che hanno avuto un “contatto di un contatto”, asintomatici, monitorate dal Dipartimento di Sanità Pubblica Usl</w:t>
      </w:r>
      <w:r w:rsidR="00F730F3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bookmarkStart w:id="0" w:name="_GoBack"/>
      <w:bookmarkEnd w:id="0"/>
      <w:r>
        <w:rPr>
          <w:rFonts w:ascii="Trebuchet MS" w:hAnsi="Trebuchet MS" w:cs="Arial"/>
          <w:b/>
          <w:sz w:val="22"/>
          <w:szCs w:val="22"/>
          <w:u w:val="single"/>
        </w:rPr>
        <w:t>con una telefonata quotidiana al fine di sincerarsi sulle loro</w:t>
      </w:r>
      <w:r w:rsidR="0043281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>
        <w:rPr>
          <w:rFonts w:ascii="Trebuchet MS" w:hAnsi="Trebuchet MS" w:cs="Arial"/>
          <w:b/>
          <w:sz w:val="22"/>
          <w:szCs w:val="22"/>
          <w:u w:val="single"/>
        </w:rPr>
        <w:t xml:space="preserve">condizioni di salute. 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D252A9" w:rsidRPr="00E14FB3" w:rsidTr="00894809">
        <w:trPr>
          <w:trHeight w:val="639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D252A9" w:rsidRPr="00CD635C" w:rsidRDefault="00D252A9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NIZIO</w:t>
            </w:r>
          </w:p>
          <w:p w:rsidR="00F415A9" w:rsidRDefault="00F415A9" w:rsidP="00F415A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D252A9" w:rsidRPr="00CD635C" w:rsidRDefault="00F415A9" w:rsidP="00F415A9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CA1F3D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72B8A" w:rsidRPr="00DF1CA7" w:rsidTr="0097409A">
        <w:trPr>
          <w:trHeight w:val="7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772B8A" w:rsidRPr="00DF1CA7" w:rsidRDefault="00772B8A" w:rsidP="00772B8A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772B8A" w:rsidRPr="00000737" w:rsidRDefault="0054576D" w:rsidP="00772B8A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</w:t>
            </w:r>
          </w:p>
        </w:tc>
      </w:tr>
    </w:tbl>
    <w:p w:rsidR="000C0A06" w:rsidRDefault="000C0A06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CD635C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C7AF4" w:rsidRDefault="00BC7AF4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BF1A81" w:rsidP="00CD63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C9136B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color w:val="FF0000"/>
          <w:sz w:val="60"/>
          <w:szCs w:val="60"/>
        </w:rPr>
        <w:lastRenderedPageBreak/>
        <w:t>6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457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4576D" w:rsidRPr="001142F4" w:rsidRDefault="0054576D" w:rsidP="005457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4576D" w:rsidRDefault="0054576D" w:rsidP="005457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54576D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28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E73605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 w:rsidRPr="00E73605">
        <w:rPr>
          <w:rFonts w:ascii="Trebuchet MS" w:hAnsi="Trebuchet MS" w:cs="Arial"/>
          <w:b/>
          <w:color w:val="FF0000"/>
          <w:sz w:val="60"/>
          <w:szCs w:val="60"/>
        </w:rPr>
        <w:lastRenderedPageBreak/>
        <w:t>7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2515"/>
        <w:gridCol w:w="3605"/>
        <w:gridCol w:w="1957"/>
      </w:tblGrid>
      <w:tr w:rsidR="003A3B41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527380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Default="003A3B41" w:rsidP="003A3B4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3.12.2021</w:t>
            </w:r>
          </w:p>
        </w:tc>
      </w:tr>
      <w:tr w:rsidR="003A3B41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CB0305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5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Default="003A3B41" w:rsidP="003A3B4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3.12.2021</w:t>
            </w:r>
          </w:p>
        </w:tc>
      </w:tr>
      <w:tr w:rsidR="003A3B41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CB0305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8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Default="003A3B41" w:rsidP="003A3B4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3.12.2021</w:t>
            </w:r>
          </w:p>
        </w:tc>
      </w:tr>
      <w:tr w:rsidR="003A3B41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CB0305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DONN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Default="003A3B41" w:rsidP="003A3B4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3.12.2021</w:t>
            </w:r>
          </w:p>
        </w:tc>
      </w:tr>
      <w:tr w:rsidR="003A3B41" w:rsidRPr="00A757F7" w:rsidTr="00067AE8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OMO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B41" w:rsidRPr="003A3B41" w:rsidRDefault="003A3B41" w:rsidP="003A3B41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3A3B41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B41" w:rsidRDefault="003A3B41" w:rsidP="003A3B4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3.12.202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3A3B41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5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6A11DA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A631C4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C040EA" w:rsidP="00C040E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3A3B41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3A3B4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3A3B41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3A3B41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37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A631C4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EC702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7C697C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7C697C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7C697C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B20963" w:rsidRPr="007C697C">
        <w:rPr>
          <w:rFonts w:ascii="Trebuchet MS" w:hAnsi="Trebuchet MS" w:cs="Arial"/>
          <w:b/>
          <w:sz w:val="30"/>
          <w:szCs w:val="30"/>
          <w:highlight w:val="magenta"/>
        </w:rPr>
        <w:t>l’8</w:t>
      </w:r>
      <w:r w:rsidR="00F802DF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B3BDF" w:rsidRPr="007C697C">
        <w:rPr>
          <w:rFonts w:ascii="Trebuchet MS" w:hAnsi="Trebuchet MS" w:cs="Arial"/>
          <w:b/>
          <w:sz w:val="30"/>
          <w:szCs w:val="30"/>
          <w:highlight w:val="magenta"/>
        </w:rPr>
        <w:t>dicembre</w:t>
      </w:r>
      <w:r w:rsidR="00813B0E" w:rsidRPr="007C697C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91280B" w:rsidRPr="007C697C">
        <w:rPr>
          <w:rFonts w:ascii="Trebuchet MS" w:hAnsi="Trebuchet MS" w:cs="Arial"/>
          <w:b/>
          <w:sz w:val="30"/>
          <w:szCs w:val="30"/>
          <w:highlight w:val="magenta"/>
        </w:rPr>
        <w:t>2021</w:t>
      </w:r>
      <w:r w:rsidR="008E3D3E" w:rsidRPr="00B20963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B82189">
        <w:rPr>
          <w:rFonts w:ascii="Trebuchet MS" w:hAnsi="Trebuchet MS" w:cs="Arial"/>
          <w:b/>
          <w:color w:val="FF0000"/>
          <w:sz w:val="30"/>
          <w:szCs w:val="30"/>
        </w:rPr>
        <w:t>sono</w:t>
      </w:r>
      <w:r w:rsidR="0062447E" w:rsidRPr="00EC7029">
        <w:rPr>
          <w:rFonts w:ascii="Trebuchet MS" w:hAnsi="Trebuchet MS" w:cs="Arial"/>
          <w:b/>
          <w:color w:val="FF0000"/>
          <w:sz w:val="30"/>
          <w:szCs w:val="30"/>
        </w:rPr>
        <w:t xml:space="preserve">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54576D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B20963">
        <w:rPr>
          <w:rFonts w:ascii="Trebuchet MS" w:hAnsi="Trebuchet MS" w:cs="Arial"/>
          <w:b/>
          <w:color w:val="FF0000"/>
          <w:sz w:val="22"/>
          <w:szCs w:val="22"/>
          <w:u w:val="single"/>
        </w:rPr>
        <w:t>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A631C4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D6699" w:rsidRPr="00BD6699" w:rsidRDefault="00BD6699" w:rsidP="00BD6699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AF434F">
        <w:rPr>
          <w:rFonts w:ascii="Trebuchet MS" w:hAnsi="Trebuchet MS" w:cs="Arial"/>
          <w:b/>
          <w:color w:val="FF0000"/>
          <w:sz w:val="30"/>
          <w:szCs w:val="30"/>
        </w:rPr>
        <w:t>Totale casi positivi</w:t>
      </w:r>
      <w:r>
        <w:rPr>
          <w:rFonts w:ascii="Trebuchet MS" w:hAnsi="Trebuchet MS" w:cs="Arial"/>
          <w:b/>
          <w:color w:val="FF0000"/>
          <w:sz w:val="30"/>
          <w:szCs w:val="30"/>
        </w:rPr>
        <w:t xml:space="preserve"> fra i dipendenti </w:t>
      </w:r>
      <w:r w:rsidR="004B7B3E">
        <w:rPr>
          <w:rFonts w:ascii="Trebuchet MS" w:hAnsi="Trebuchet MS" w:cs="Arial"/>
          <w:b/>
          <w:color w:val="FF0000"/>
          <w:sz w:val="30"/>
          <w:szCs w:val="30"/>
        </w:rPr>
        <w:t>S. ANNA</w:t>
      </w:r>
      <w:r w:rsidR="0048240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482401" w:rsidRPr="0048240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(dato storico)</w:t>
      </w:r>
      <w:r w:rsidR="00B10CB0">
        <w:rPr>
          <w:rFonts w:ascii="Trebuchet MS" w:hAnsi="Trebuchet MS" w:cs="Arial"/>
          <w:b/>
          <w:color w:val="FF0000"/>
          <w:sz w:val="30"/>
          <w:szCs w:val="30"/>
        </w:rPr>
        <w:t xml:space="preserve">: </w:t>
      </w:r>
      <w:r w:rsidR="00937106">
        <w:rPr>
          <w:rFonts w:ascii="Trebuchet MS" w:hAnsi="Trebuchet MS" w:cs="Arial"/>
          <w:b/>
          <w:color w:val="FF0000"/>
          <w:sz w:val="30"/>
          <w:szCs w:val="30"/>
        </w:rPr>
        <w:t>281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 xml:space="preserve">Questi dati si riferiscono ai tamponi </w:t>
      </w:r>
      <w:r w:rsidR="00F96E0D">
        <w:rPr>
          <w:rFonts w:ascii="Trebuchet MS" w:hAnsi="Trebuchet MS" w:cs="Arial"/>
          <w:b/>
          <w:sz w:val="20"/>
          <w:szCs w:val="20"/>
        </w:rPr>
        <w:t xml:space="preserve">e ai “test rapidi” </w:t>
      </w:r>
      <w:r w:rsidRPr="00F96E0D">
        <w:rPr>
          <w:rFonts w:ascii="Trebuchet MS" w:hAnsi="Trebuchet MS" w:cs="Arial"/>
          <w:b/>
          <w:sz w:val="20"/>
          <w:szCs w:val="20"/>
        </w:rPr>
        <w:t>eseguiti dall’Azienda Ospedaliero – Universitaria di Ferrara sui dipendenti</w:t>
      </w:r>
      <w:r w:rsidR="008E3D3E">
        <w:rPr>
          <w:rFonts w:ascii="Trebuchet MS" w:hAnsi="Trebuchet MS" w:cs="Arial"/>
          <w:b/>
          <w:sz w:val="20"/>
          <w:szCs w:val="20"/>
        </w:rPr>
        <w:t xml:space="preserve"> DA INIZIO PANDEMIA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Pr="009F01DF">
        <w:rPr>
          <w:rFonts w:ascii="Trebuchet MS" w:hAnsi="Trebuchet MS" w:cs="Arial"/>
          <w:b/>
          <w:sz w:val="20"/>
          <w:szCs w:val="20"/>
        </w:rPr>
        <w:t xml:space="preserve">Di seguito gli aggiornamenti </w:t>
      </w:r>
      <w:r w:rsidR="000D1B67">
        <w:rPr>
          <w:rFonts w:ascii="Trebuchet MS" w:hAnsi="Trebuchet MS" w:cs="Arial"/>
          <w:b/>
          <w:sz w:val="20"/>
          <w:szCs w:val="20"/>
        </w:rPr>
        <w:t xml:space="preserve">di </w:t>
      </w:r>
      <w:r w:rsidR="00BA10F5">
        <w:rPr>
          <w:rFonts w:ascii="Trebuchet MS" w:hAnsi="Trebuchet MS" w:cs="Arial"/>
          <w:b/>
          <w:sz w:val="20"/>
          <w:szCs w:val="20"/>
        </w:rPr>
        <w:t>ieri</w:t>
      </w:r>
      <w:r w:rsidR="00F96E0D">
        <w:rPr>
          <w:rFonts w:ascii="Trebuchet MS" w:hAnsi="Trebuchet MS" w:cs="Arial"/>
          <w:b/>
          <w:sz w:val="20"/>
          <w:szCs w:val="20"/>
        </w:rPr>
        <w:t>.</w:t>
      </w:r>
      <w:r w:rsidR="00B96269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>La tabella</w:t>
      </w:r>
      <w:r w:rsidRPr="00F96E0D">
        <w:rPr>
          <w:rFonts w:ascii="Trebuchet MS" w:hAnsi="Trebuchet MS" w:cs="Arial"/>
          <w:b/>
          <w:sz w:val="20"/>
          <w:szCs w:val="20"/>
        </w:rPr>
        <w:t xml:space="preserve"> </w:t>
      </w:r>
      <w:r w:rsidR="008E3D3E">
        <w:rPr>
          <w:rFonts w:ascii="Trebuchet MS" w:hAnsi="Trebuchet MS" w:cs="Arial"/>
          <w:b/>
          <w:sz w:val="20"/>
          <w:szCs w:val="20"/>
        </w:rPr>
        <w:t xml:space="preserve">contiene </w:t>
      </w:r>
      <w:r w:rsidRPr="00F96E0D">
        <w:rPr>
          <w:rFonts w:ascii="Trebuchet MS" w:hAnsi="Trebuchet MS" w:cs="Arial"/>
          <w:b/>
          <w:sz w:val="20"/>
          <w:szCs w:val="20"/>
        </w:rPr>
        <w:t xml:space="preserve">anche i dati </w:t>
      </w:r>
      <w:r w:rsidRPr="00F96E0D">
        <w:rPr>
          <w:rFonts w:ascii="Trebuchet MS" w:hAnsi="Trebuchet MS" w:cs="Arial"/>
          <w:b/>
          <w:sz w:val="20"/>
          <w:szCs w:val="20"/>
          <w:highlight w:val="green"/>
        </w:rPr>
        <w:t>storici</w:t>
      </w:r>
      <w:r w:rsidRPr="00F96E0D">
        <w:rPr>
          <w:rFonts w:ascii="Trebuchet MS" w:hAnsi="Trebuchet MS" w:cs="Arial"/>
          <w:b/>
          <w:sz w:val="20"/>
          <w:szCs w:val="20"/>
        </w:rPr>
        <w:t xml:space="preserve"> aggiorna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95A6F" w:rsidRDefault="00D95A6F" w:rsidP="00D95A6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Tamponi eseguiti sui dipendenti OSPF</w:t>
      </w:r>
      <w:r w:rsidR="00AD6C74">
        <w:rPr>
          <w:rFonts w:ascii="Trebuchet MS" w:hAnsi="Trebuchet MS" w:cs="Arial"/>
          <w:b/>
          <w:sz w:val="22"/>
          <w:szCs w:val="22"/>
        </w:rPr>
        <w:t xml:space="preserve">E alla data </w:t>
      </w:r>
      <w:r w:rsidR="00370E25">
        <w:rPr>
          <w:rFonts w:ascii="Trebuchet MS" w:hAnsi="Trebuchet MS" w:cs="Arial"/>
          <w:b/>
          <w:sz w:val="22"/>
          <w:szCs w:val="22"/>
        </w:rPr>
        <w:t xml:space="preserve">DI OGGI </w:t>
      </w:r>
      <w:r>
        <w:rPr>
          <w:rFonts w:ascii="Trebuchet MS" w:hAnsi="Trebuchet MS" w:cs="Arial"/>
          <w:b/>
          <w:sz w:val="22"/>
          <w:szCs w:val="22"/>
        </w:rPr>
        <w:t xml:space="preserve">+ </w:t>
      </w:r>
      <w:r w:rsidRPr="00264B5D">
        <w:rPr>
          <w:rFonts w:ascii="Trebuchet MS" w:hAnsi="Trebuchet MS" w:cs="Arial"/>
          <w:b/>
          <w:sz w:val="22"/>
          <w:szCs w:val="22"/>
          <w:highlight w:val="green"/>
        </w:rPr>
        <w:t>STORICO</w:t>
      </w:r>
    </w:p>
    <w:p w:rsidR="00A74061" w:rsidRDefault="00A74061" w:rsidP="00BA64F4">
      <w:pPr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633EDE" w:rsidRDefault="00633ED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937106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8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98629E" w:rsidRDefault="00DD68B4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IN TUTTO</w:t>
      </w:r>
      <w:r w:rsidR="00395FB8">
        <w:rPr>
          <w:rFonts w:ascii="Trebuchet MS" w:hAnsi="Trebuchet MS" w:cs="Arial"/>
          <w:b/>
          <w:sz w:val="26"/>
          <w:szCs w:val="26"/>
        </w:rPr>
        <w:t xml:space="preserve"> SONO </w:t>
      </w:r>
      <w:r w:rsidR="000029FB">
        <w:rPr>
          <w:rFonts w:ascii="Trebuchet MS" w:hAnsi="Trebuchet MS" w:cs="Arial"/>
          <w:b/>
          <w:sz w:val="26"/>
          <w:szCs w:val="26"/>
        </w:rPr>
        <w:t>2</w:t>
      </w:r>
      <w:r w:rsidR="00937106">
        <w:rPr>
          <w:rFonts w:ascii="Trebuchet MS" w:hAnsi="Trebuchet MS" w:cs="Arial"/>
          <w:b/>
          <w:sz w:val="26"/>
          <w:szCs w:val="26"/>
        </w:rPr>
        <w:t>81</w:t>
      </w:r>
      <w:r w:rsidR="00EE3B50">
        <w:rPr>
          <w:rFonts w:ascii="Trebuchet MS" w:hAnsi="Trebuchet MS" w:cs="Arial"/>
          <w:b/>
          <w:sz w:val="26"/>
          <w:szCs w:val="26"/>
        </w:rPr>
        <w:t xml:space="preserve"> </w:t>
      </w:r>
      <w:r w:rsidR="0019226E" w:rsidRPr="0019226E">
        <w:rPr>
          <w:rFonts w:ascii="Trebuchet MS" w:hAnsi="Trebuchet MS" w:cs="Arial"/>
          <w:b/>
          <w:sz w:val="26"/>
          <w:szCs w:val="26"/>
        </w:rPr>
        <w:t>i dipendenti di Cona</w:t>
      </w:r>
      <w:r w:rsidR="0004533B">
        <w:rPr>
          <w:rFonts w:ascii="Trebuchet MS" w:hAnsi="Trebuchet MS" w:cs="Arial"/>
          <w:b/>
          <w:sz w:val="26"/>
          <w:szCs w:val="26"/>
        </w:rPr>
        <w:t xml:space="preserve"> fino ad ora risultati positivi dall’inizio della pandemia</w:t>
      </w:r>
      <w:r w:rsidR="00FD682C">
        <w:rPr>
          <w:rFonts w:ascii="Trebuchet MS" w:hAnsi="Trebuchet MS" w:cs="Arial"/>
          <w:b/>
          <w:sz w:val="26"/>
          <w:szCs w:val="26"/>
        </w:rPr>
        <w:t xml:space="preserve"> (in questo conteggio non rientrano gli operatori ripositivizzati)</w:t>
      </w:r>
      <w:r w:rsidR="0004533B">
        <w:rPr>
          <w:rFonts w:ascii="Trebuchet MS" w:hAnsi="Trebuchet MS" w:cs="Arial"/>
          <w:b/>
          <w:sz w:val="26"/>
          <w:szCs w:val="26"/>
        </w:rPr>
        <w:t>.</w:t>
      </w: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A631C4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1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63375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B61FD">
        <w:rPr>
          <w:rFonts w:ascii="Trebuchet MS" w:hAnsi="Trebuchet MS" w:cs="Arial"/>
          <w:b/>
          <w:color w:val="FF0000"/>
          <w:sz w:val="40"/>
          <w:szCs w:val="40"/>
          <w:u w:val="single"/>
        </w:rPr>
        <w:t>99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18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29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35224">
        <w:rPr>
          <w:rFonts w:ascii="Trebuchet MS" w:hAnsi="Trebuchet MS" w:cs="Arial"/>
          <w:b/>
          <w:color w:val="FF0000"/>
          <w:sz w:val="40"/>
          <w:szCs w:val="40"/>
        </w:rPr>
        <w:t>2</w:t>
      </w:r>
      <w:r w:rsidR="00F321E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515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611F4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</w:t>
      </w:r>
      <w:r w:rsidR="00FB61FD">
        <w:rPr>
          <w:rFonts w:ascii="Trebuchet MS" w:hAnsi="Trebuchet MS" w:cs="Arial"/>
          <w:b/>
          <w:color w:val="FF0000"/>
          <w:sz w:val="40"/>
          <w:szCs w:val="40"/>
          <w:u w:val="single"/>
        </w:rPr>
        <w:t>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B61FD">
        <w:rPr>
          <w:rFonts w:ascii="Trebuchet MS" w:hAnsi="Trebuchet MS" w:cs="Arial"/>
          <w:b/>
          <w:color w:val="FF0000"/>
          <w:sz w:val="40"/>
          <w:szCs w:val="40"/>
          <w:u w:val="single"/>
        </w:rPr>
        <w:t>479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633750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- PRIME DOSI: 28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327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DOSI: 26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24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129</w:t>
      </w:r>
      <w:r w:rsidR="00007A7F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B61FD">
        <w:rPr>
          <w:rFonts w:ascii="Trebuchet MS" w:hAnsi="Trebuchet MS" w:cs="Arial"/>
          <w:b/>
          <w:color w:val="FF0000"/>
          <w:sz w:val="40"/>
          <w:szCs w:val="40"/>
        </w:rPr>
        <w:t>910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6D" w:rsidRDefault="0054576D">
      <w:r>
        <w:separator/>
      </w:r>
    </w:p>
  </w:endnote>
  <w:endnote w:type="continuationSeparator" w:id="0">
    <w:p w:rsidR="0054576D" w:rsidRDefault="0054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6D" w:rsidRDefault="0054576D">
      <w:r>
        <w:separator/>
      </w:r>
    </w:p>
  </w:footnote>
  <w:footnote w:type="continuationSeparator" w:id="0">
    <w:p w:rsidR="0054576D" w:rsidRDefault="00545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6D" w:rsidRPr="00F405CA" w:rsidRDefault="0054576D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F1C"/>
    <w:rsid w:val="001434B3"/>
    <w:rsid w:val="00143645"/>
    <w:rsid w:val="00143EC3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700"/>
    <w:rsid w:val="00184C67"/>
    <w:rsid w:val="001853E0"/>
    <w:rsid w:val="001859C6"/>
    <w:rsid w:val="00186106"/>
    <w:rsid w:val="001865A1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C54"/>
    <w:rsid w:val="00214ED1"/>
    <w:rsid w:val="00215194"/>
    <w:rsid w:val="00215E06"/>
    <w:rsid w:val="00215E1C"/>
    <w:rsid w:val="00215E72"/>
    <w:rsid w:val="002160F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FCA"/>
    <w:rsid w:val="00373FDC"/>
    <w:rsid w:val="003743EC"/>
    <w:rsid w:val="00375137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67B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334F"/>
    <w:rsid w:val="005A37DF"/>
    <w:rsid w:val="005A3A01"/>
    <w:rsid w:val="005A3BF5"/>
    <w:rsid w:val="005A3FCF"/>
    <w:rsid w:val="005A40F6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2E76"/>
    <w:rsid w:val="005C2EB1"/>
    <w:rsid w:val="005C3187"/>
    <w:rsid w:val="005C3F88"/>
    <w:rsid w:val="005C40CD"/>
    <w:rsid w:val="005C422E"/>
    <w:rsid w:val="005C45AB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18D"/>
    <w:rsid w:val="005D1357"/>
    <w:rsid w:val="005D1EEA"/>
    <w:rsid w:val="005D2091"/>
    <w:rsid w:val="005D2312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DC4"/>
    <w:rsid w:val="00744EEE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999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E8A"/>
    <w:rsid w:val="007D6E95"/>
    <w:rsid w:val="007D7FB0"/>
    <w:rsid w:val="007E02AD"/>
    <w:rsid w:val="007E0B1A"/>
    <w:rsid w:val="007E0B6E"/>
    <w:rsid w:val="007E0CB3"/>
    <w:rsid w:val="007E0CE8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A81"/>
    <w:rsid w:val="00BF1BB9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562"/>
    <w:rsid w:val="00C155FC"/>
    <w:rsid w:val="00C1598D"/>
    <w:rsid w:val="00C15A89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95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5006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6074"/>
    <w:rsid w:val="00F762CF"/>
    <w:rsid w:val="00F76736"/>
    <w:rsid w:val="00F7686B"/>
    <w:rsid w:val="00F76A10"/>
    <w:rsid w:val="00F77538"/>
    <w:rsid w:val="00F779FB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F988-5F0E-474E-8439-F6D43405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7</Pages>
  <Words>1915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295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1-12-30T15:33:00Z</cp:lastPrinted>
  <dcterms:created xsi:type="dcterms:W3CDTF">2022-01-04T08:17:00Z</dcterms:created>
  <dcterms:modified xsi:type="dcterms:W3CDTF">2022-01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